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2B2F09">
        <w:t>41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F008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50307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Б.К. Акопян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D60953" w:rsidRDefault="00413AAB" w:rsidP="00D60953">
            <w:pPr>
              <w:pStyle w:val="a5"/>
              <w:spacing w:before="960"/>
            </w:pPr>
            <w:r>
              <w:t>ОТЧЕТ О ЛАБОРАТОРНОЙ РАБОТЕ</w:t>
            </w:r>
            <w:r w:rsidR="002B2F09">
              <w:t xml:space="preserve"> №</w:t>
            </w:r>
            <w:r w:rsidR="00D60953">
              <w:t>1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5E0166" w:rsidRDefault="003D51F8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ТЕСТИРОВАНИЕ АДАПТИВНОСТИ ВЕБ-ПРИЛОЖЕНИЯ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2B2F09" w:rsidRDefault="00413AAB" w:rsidP="00021530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3D51F8">
              <w:rPr>
                <w:sz w:val="28"/>
                <w:szCs w:val="28"/>
                <w:lang w:val="ru-RU"/>
              </w:rPr>
              <w:t>ПРОГРАММНАЯ ИНЖЕНЕРИЯ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2B2F09" w:rsidRDefault="002B2F0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0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Pr="002B2F09" w:rsidRDefault="002B2F0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В. Вишневский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13AAB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2B2F09">
        <w:t>202</w:t>
      </w:r>
      <w:r w:rsidR="001A7471">
        <w:t>3</w:t>
      </w:r>
    </w:p>
    <w:p w:rsidR="002B2F09" w:rsidRPr="002B2F09" w:rsidRDefault="002B2F09" w:rsidP="002B2F0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lang w:val="en-US"/>
        </w:rPr>
      </w:pPr>
    </w:p>
    <w:p w:rsidR="001B2B1E" w:rsidRDefault="001B2B1E" w:rsidP="001B2B1E">
      <w:pPr>
        <w:spacing w:line="360" w:lineRule="auto"/>
        <w:ind w:firstLine="709"/>
        <w:jc w:val="both"/>
        <w:rPr>
          <w:sz w:val="28"/>
        </w:rPr>
      </w:pPr>
    </w:p>
    <w:p w:rsidR="00021530" w:rsidRDefault="00021530" w:rsidP="00021530">
      <w:pPr>
        <w:spacing w:line="360" w:lineRule="auto"/>
        <w:ind w:firstLine="709"/>
        <w:jc w:val="both"/>
      </w:pPr>
      <w:r w:rsidRPr="00795685">
        <w:rPr>
          <w:b/>
        </w:rPr>
        <w:lastRenderedPageBreak/>
        <w:t>Цель работы:</w:t>
      </w:r>
      <w:r>
        <w:t xml:space="preserve"> </w:t>
      </w:r>
    </w:p>
    <w:p w:rsidR="00021530" w:rsidRDefault="00021530" w:rsidP="001B2B1E">
      <w:pPr>
        <w:spacing w:line="360" w:lineRule="auto"/>
        <w:ind w:firstLine="709"/>
        <w:jc w:val="both"/>
        <w:rPr>
          <w:sz w:val="28"/>
        </w:rPr>
      </w:pPr>
      <w:bookmarkStart w:id="0" w:name="_GoBack"/>
      <w:bookmarkEnd w:id="0"/>
      <w:r>
        <w:rPr>
          <w:b/>
        </w:rPr>
        <w:t xml:space="preserve"> </w:t>
      </w:r>
    </w:p>
    <w:sectPr w:rsidR="00021530" w:rsidSect="002B2F09">
      <w:type w:val="continuous"/>
      <w:pgSz w:w="11909" w:h="16834"/>
      <w:pgMar w:top="1134" w:right="851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AB"/>
    <w:rsid w:val="00021530"/>
    <w:rsid w:val="00045539"/>
    <w:rsid w:val="000942A9"/>
    <w:rsid w:val="000A2CF1"/>
    <w:rsid w:val="000A67BE"/>
    <w:rsid w:val="000C7594"/>
    <w:rsid w:val="000D1BA0"/>
    <w:rsid w:val="000E1DBF"/>
    <w:rsid w:val="000E3530"/>
    <w:rsid w:val="001674F4"/>
    <w:rsid w:val="00197231"/>
    <w:rsid w:val="001A7471"/>
    <w:rsid w:val="001B2B1E"/>
    <w:rsid w:val="001C32D6"/>
    <w:rsid w:val="001F3F44"/>
    <w:rsid w:val="002045A8"/>
    <w:rsid w:val="00204606"/>
    <w:rsid w:val="00206672"/>
    <w:rsid w:val="0026073F"/>
    <w:rsid w:val="00262F67"/>
    <w:rsid w:val="00271F09"/>
    <w:rsid w:val="00284869"/>
    <w:rsid w:val="002B2F09"/>
    <w:rsid w:val="002C21F6"/>
    <w:rsid w:val="002C7AD7"/>
    <w:rsid w:val="002F122B"/>
    <w:rsid w:val="002F72CD"/>
    <w:rsid w:val="002F7889"/>
    <w:rsid w:val="00304284"/>
    <w:rsid w:val="00306FBA"/>
    <w:rsid w:val="003101BA"/>
    <w:rsid w:val="00332EE2"/>
    <w:rsid w:val="003414DA"/>
    <w:rsid w:val="00342AC3"/>
    <w:rsid w:val="003549B1"/>
    <w:rsid w:val="00363034"/>
    <w:rsid w:val="003A490A"/>
    <w:rsid w:val="003C149D"/>
    <w:rsid w:val="003C220E"/>
    <w:rsid w:val="003D51F8"/>
    <w:rsid w:val="003E327B"/>
    <w:rsid w:val="003F448A"/>
    <w:rsid w:val="003F5AEF"/>
    <w:rsid w:val="00411E70"/>
    <w:rsid w:val="00413AAB"/>
    <w:rsid w:val="004216AD"/>
    <w:rsid w:val="00432B63"/>
    <w:rsid w:val="004747E4"/>
    <w:rsid w:val="00492892"/>
    <w:rsid w:val="00492C75"/>
    <w:rsid w:val="0049579B"/>
    <w:rsid w:val="004C337A"/>
    <w:rsid w:val="004D3E50"/>
    <w:rsid w:val="004D4916"/>
    <w:rsid w:val="004F7A4A"/>
    <w:rsid w:val="00503077"/>
    <w:rsid w:val="00505B50"/>
    <w:rsid w:val="005143FE"/>
    <w:rsid w:val="00515918"/>
    <w:rsid w:val="005605A6"/>
    <w:rsid w:val="00564284"/>
    <w:rsid w:val="005712CB"/>
    <w:rsid w:val="005755B0"/>
    <w:rsid w:val="00577985"/>
    <w:rsid w:val="005A2A15"/>
    <w:rsid w:val="005B566D"/>
    <w:rsid w:val="005C759F"/>
    <w:rsid w:val="005D0C70"/>
    <w:rsid w:val="005E0166"/>
    <w:rsid w:val="005E3C66"/>
    <w:rsid w:val="006168D6"/>
    <w:rsid w:val="0062103F"/>
    <w:rsid w:val="006252F9"/>
    <w:rsid w:val="006375AF"/>
    <w:rsid w:val="00677C6B"/>
    <w:rsid w:val="00677CE4"/>
    <w:rsid w:val="006A74CE"/>
    <w:rsid w:val="006C6963"/>
    <w:rsid w:val="006D5ADB"/>
    <w:rsid w:val="006E0FDC"/>
    <w:rsid w:val="0074667F"/>
    <w:rsid w:val="00747623"/>
    <w:rsid w:val="00765631"/>
    <w:rsid w:val="00767CD9"/>
    <w:rsid w:val="0077492D"/>
    <w:rsid w:val="007B364A"/>
    <w:rsid w:val="007C0FD1"/>
    <w:rsid w:val="007C55D8"/>
    <w:rsid w:val="007E2AFC"/>
    <w:rsid w:val="00805F7A"/>
    <w:rsid w:val="00807339"/>
    <w:rsid w:val="00814789"/>
    <w:rsid w:val="00820B72"/>
    <w:rsid w:val="00872351"/>
    <w:rsid w:val="008923E5"/>
    <w:rsid w:val="008A2824"/>
    <w:rsid w:val="008A28E7"/>
    <w:rsid w:val="008A4C91"/>
    <w:rsid w:val="008B7A29"/>
    <w:rsid w:val="008C0B6E"/>
    <w:rsid w:val="008D1AAC"/>
    <w:rsid w:val="00901249"/>
    <w:rsid w:val="0090593D"/>
    <w:rsid w:val="009353C3"/>
    <w:rsid w:val="00936A55"/>
    <w:rsid w:val="0094143A"/>
    <w:rsid w:val="0094235E"/>
    <w:rsid w:val="00956EB1"/>
    <w:rsid w:val="009A158D"/>
    <w:rsid w:val="009B06D6"/>
    <w:rsid w:val="009B751E"/>
    <w:rsid w:val="009F6707"/>
    <w:rsid w:val="00A02098"/>
    <w:rsid w:val="00A13AB6"/>
    <w:rsid w:val="00A30FC3"/>
    <w:rsid w:val="00A74901"/>
    <w:rsid w:val="00AA5434"/>
    <w:rsid w:val="00AB10B8"/>
    <w:rsid w:val="00AE16A0"/>
    <w:rsid w:val="00AE6113"/>
    <w:rsid w:val="00AF6555"/>
    <w:rsid w:val="00AF7086"/>
    <w:rsid w:val="00B14815"/>
    <w:rsid w:val="00B20256"/>
    <w:rsid w:val="00B36E38"/>
    <w:rsid w:val="00B5028E"/>
    <w:rsid w:val="00B71FEE"/>
    <w:rsid w:val="00BA50FA"/>
    <w:rsid w:val="00BD4AF8"/>
    <w:rsid w:val="00BE2F9B"/>
    <w:rsid w:val="00BE68F0"/>
    <w:rsid w:val="00BF1B0B"/>
    <w:rsid w:val="00C63913"/>
    <w:rsid w:val="00C653B4"/>
    <w:rsid w:val="00C75F86"/>
    <w:rsid w:val="00C77034"/>
    <w:rsid w:val="00C847CC"/>
    <w:rsid w:val="00CA19D8"/>
    <w:rsid w:val="00CB6180"/>
    <w:rsid w:val="00CC075C"/>
    <w:rsid w:val="00CC2D69"/>
    <w:rsid w:val="00CC7658"/>
    <w:rsid w:val="00CF170B"/>
    <w:rsid w:val="00CF5627"/>
    <w:rsid w:val="00D01B15"/>
    <w:rsid w:val="00D023D1"/>
    <w:rsid w:val="00D347D3"/>
    <w:rsid w:val="00D45F03"/>
    <w:rsid w:val="00D519DC"/>
    <w:rsid w:val="00D60953"/>
    <w:rsid w:val="00DA0E2F"/>
    <w:rsid w:val="00DC2A7F"/>
    <w:rsid w:val="00DD6BA1"/>
    <w:rsid w:val="00DE1817"/>
    <w:rsid w:val="00DE28AF"/>
    <w:rsid w:val="00DE2CAA"/>
    <w:rsid w:val="00DE31BB"/>
    <w:rsid w:val="00DF7735"/>
    <w:rsid w:val="00E039EC"/>
    <w:rsid w:val="00E24427"/>
    <w:rsid w:val="00E449DC"/>
    <w:rsid w:val="00E47F6C"/>
    <w:rsid w:val="00E57E1B"/>
    <w:rsid w:val="00E87683"/>
    <w:rsid w:val="00EA2201"/>
    <w:rsid w:val="00EB50AD"/>
    <w:rsid w:val="00EC79D0"/>
    <w:rsid w:val="00EF36EB"/>
    <w:rsid w:val="00F00805"/>
    <w:rsid w:val="00F04F95"/>
    <w:rsid w:val="00F24F53"/>
    <w:rsid w:val="00F44BDD"/>
    <w:rsid w:val="00F46D01"/>
    <w:rsid w:val="00F556D7"/>
    <w:rsid w:val="00F57E13"/>
    <w:rsid w:val="00F61654"/>
    <w:rsid w:val="00F65A25"/>
    <w:rsid w:val="00F85BDB"/>
    <w:rsid w:val="00F86982"/>
    <w:rsid w:val="00F87EBD"/>
    <w:rsid w:val="00FE701B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F70FB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table" w:styleId="a7">
    <w:name w:val="Table Grid"/>
    <w:basedOn w:val="a1"/>
    <w:locked/>
    <w:rsid w:val="0077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15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1AAE-863D-4FD2-819A-7E2DF8D2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Вишневский Дмитрий</cp:lastModifiedBy>
  <cp:revision>12</cp:revision>
  <cp:lastPrinted>2010-01-18T13:20:00Z</cp:lastPrinted>
  <dcterms:created xsi:type="dcterms:W3CDTF">2023-02-15T19:42:00Z</dcterms:created>
  <dcterms:modified xsi:type="dcterms:W3CDTF">2023-03-11T15:12:00Z</dcterms:modified>
</cp:coreProperties>
</file>